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DB66F" w14:textId="77777777" w:rsidR="00BD5413" w:rsidRPr="003166B4" w:rsidRDefault="00BD5413" w:rsidP="00A61A18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6456BC0C" w14:textId="552A1FFF" w:rsidR="003D1142" w:rsidRPr="003166B4" w:rsidRDefault="008E2D35" w:rsidP="003D1142">
      <w:pPr>
        <w:pStyle w:val="Head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llo </w:t>
      </w:r>
      <w:r w:rsidR="00EF6672" w:rsidRPr="00EF6672">
        <w:rPr>
          <w:rFonts w:ascii="Bookman Old Style" w:hAnsi="Bookman Old Style"/>
          <w:b/>
          <w:bCs/>
          <w:sz w:val="24"/>
          <w:szCs w:val="24"/>
        </w:rPr>
        <w:t>Lectors</w:t>
      </w:r>
      <w:r>
        <w:rPr>
          <w:rFonts w:ascii="Bookman Old Style" w:hAnsi="Bookman Old Style"/>
          <w:sz w:val="24"/>
          <w:szCs w:val="24"/>
        </w:rPr>
        <w:t>!</w:t>
      </w:r>
      <w:r w:rsidR="00592F71">
        <w:rPr>
          <w:rFonts w:ascii="Bookman Old Style" w:hAnsi="Bookman Old Style"/>
          <w:sz w:val="24"/>
          <w:szCs w:val="24"/>
        </w:rPr>
        <w:t xml:space="preserve"> I hope everyone is doing well. </w:t>
      </w:r>
      <w:r w:rsidR="003D1142" w:rsidRPr="003166B4">
        <w:rPr>
          <w:rFonts w:ascii="Bookman Old Style" w:hAnsi="Bookman Old Style"/>
          <w:sz w:val="24"/>
          <w:szCs w:val="24"/>
        </w:rPr>
        <w:t xml:space="preserve">Below is a copy of the Mass schedule for </w:t>
      </w:r>
      <w:r w:rsidR="00592F71">
        <w:rPr>
          <w:rFonts w:ascii="Bookman Old Style" w:hAnsi="Bookman Old Style"/>
          <w:sz w:val="24"/>
          <w:szCs w:val="24"/>
        </w:rPr>
        <w:t>December</w:t>
      </w:r>
      <w:r w:rsidR="003D1142" w:rsidRPr="003166B4">
        <w:rPr>
          <w:rFonts w:ascii="Bookman Old Style" w:hAnsi="Bookman Old Style"/>
          <w:sz w:val="24"/>
          <w:szCs w:val="24"/>
        </w:rPr>
        <w:t>.</w:t>
      </w:r>
      <w:r w:rsidR="00193EE2">
        <w:rPr>
          <w:rFonts w:ascii="Bookman Old Style" w:hAnsi="Bookman Old Style"/>
          <w:sz w:val="24"/>
          <w:szCs w:val="24"/>
        </w:rPr>
        <w:t xml:space="preserve"> If you cannot keep your scheduled</w:t>
      </w:r>
      <w:r w:rsidR="00B910E8">
        <w:rPr>
          <w:rFonts w:ascii="Bookman Old Style" w:hAnsi="Bookman Old Style"/>
          <w:sz w:val="24"/>
          <w:szCs w:val="24"/>
        </w:rPr>
        <w:t xml:space="preserve"> week, </w:t>
      </w:r>
      <w:r w:rsidR="00B910E8" w:rsidRPr="00B910E8">
        <w:rPr>
          <w:rFonts w:ascii="Bookman Old Style" w:hAnsi="Bookman Old Style"/>
          <w:b/>
          <w:bCs/>
          <w:sz w:val="24"/>
          <w:szCs w:val="24"/>
          <w:u w:val="single"/>
        </w:rPr>
        <w:t>please</w:t>
      </w:r>
      <w:r w:rsidR="00B910E8">
        <w:rPr>
          <w:rFonts w:ascii="Bookman Old Style" w:hAnsi="Bookman Old Style"/>
          <w:sz w:val="24"/>
          <w:szCs w:val="24"/>
        </w:rPr>
        <w:t xml:space="preserve"> </w:t>
      </w:r>
      <w:r w:rsidR="00CA5D30">
        <w:rPr>
          <w:rFonts w:ascii="Bookman Old Style" w:hAnsi="Bookman Old Style"/>
          <w:sz w:val="24"/>
          <w:szCs w:val="24"/>
        </w:rPr>
        <w:t>find a replacemen</w:t>
      </w:r>
      <w:r w:rsidR="00B51702">
        <w:rPr>
          <w:rFonts w:ascii="Bookman Old Style" w:hAnsi="Bookman Old Style"/>
          <w:sz w:val="24"/>
          <w:szCs w:val="24"/>
        </w:rPr>
        <w:t>t.</w:t>
      </w:r>
      <w:r w:rsidR="003D1142" w:rsidRPr="003166B4">
        <w:rPr>
          <w:rFonts w:ascii="Bookman Old Style" w:hAnsi="Bookman Old Style"/>
          <w:sz w:val="24"/>
          <w:szCs w:val="24"/>
        </w:rPr>
        <w:t xml:space="preserve"> For questions or concerns, please contact Lucille Teter at </w:t>
      </w:r>
      <w:hyperlink r:id="rId10" w:history="1">
        <w:r w:rsidR="003D1142" w:rsidRPr="003166B4">
          <w:rPr>
            <w:rStyle w:val="Hyperlink"/>
            <w:rFonts w:ascii="Bookman Old Style" w:hAnsi="Bookman Old Style"/>
            <w:sz w:val="24"/>
            <w:szCs w:val="24"/>
          </w:rPr>
          <w:t>Lteter2@comcast.net</w:t>
        </w:r>
      </w:hyperlink>
      <w:r w:rsidR="003D1142" w:rsidRPr="003166B4">
        <w:rPr>
          <w:rFonts w:ascii="Bookman Old Style" w:hAnsi="Bookman Old Style"/>
          <w:sz w:val="24"/>
          <w:szCs w:val="24"/>
        </w:rPr>
        <w:t xml:space="preserve"> or 609-280-3940.</w:t>
      </w:r>
    </w:p>
    <w:p w14:paraId="603EF7EF" w14:textId="77777777" w:rsidR="00187303" w:rsidRDefault="0018730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45D42398" w14:textId="605E9B39" w:rsidR="00592F71" w:rsidRDefault="00592F71" w:rsidP="003D1142">
      <w:pPr>
        <w:pStyle w:val="Header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592F71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Wishing you and your family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a very Merry Christmas and a Blessed, Healthy New Year!!!</w:t>
      </w:r>
    </w:p>
    <w:p w14:paraId="48AEF9ED" w14:textId="77777777" w:rsidR="00592F71" w:rsidRPr="00592F71" w:rsidRDefault="00592F71" w:rsidP="003D1142">
      <w:pPr>
        <w:pStyle w:val="Header"/>
        <w:rPr>
          <w:rFonts w:ascii="Bookman Old Style" w:hAnsi="Bookman Old Style"/>
          <w:b/>
          <w:bCs/>
          <w:color w:val="FF0000"/>
          <w:sz w:val="24"/>
          <w:szCs w:val="24"/>
        </w:rPr>
      </w:pPr>
    </w:p>
    <w:p w14:paraId="6709C92A" w14:textId="1FAC888F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  <w:r w:rsidRPr="003166B4">
        <w:rPr>
          <w:rFonts w:ascii="Bookman Old Style" w:hAnsi="Bookman Old Style"/>
          <w:sz w:val="24"/>
          <w:szCs w:val="24"/>
        </w:rPr>
        <w:t>Thank you for all you do for Sacred Heart Parish! Lucille</w:t>
      </w:r>
    </w:p>
    <w:p w14:paraId="4C6687F2" w14:textId="77777777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2868" w:type="dxa"/>
        <w:tblInd w:w="-5" w:type="dxa"/>
        <w:tblLook w:val="04A0" w:firstRow="1" w:lastRow="0" w:firstColumn="1" w:lastColumn="0" w:noHBand="0" w:noVBand="1"/>
      </w:tblPr>
      <w:tblGrid>
        <w:gridCol w:w="3150"/>
        <w:gridCol w:w="2340"/>
        <w:gridCol w:w="2430"/>
        <w:gridCol w:w="2610"/>
        <w:gridCol w:w="2338"/>
      </w:tblGrid>
      <w:tr w:rsidR="00CD21F1" w:rsidRPr="003166B4" w14:paraId="6A89976A" w14:textId="77777777" w:rsidTr="00EF6672">
        <w:trPr>
          <w:trHeight w:val="334"/>
        </w:trPr>
        <w:tc>
          <w:tcPr>
            <w:tcW w:w="3150" w:type="dxa"/>
          </w:tcPr>
          <w:p w14:paraId="7223133E" w14:textId="77777777" w:rsidR="00CD21F1" w:rsidRPr="003166B4" w:rsidRDefault="00CD21F1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Date</w:t>
            </w:r>
          </w:p>
        </w:tc>
        <w:tc>
          <w:tcPr>
            <w:tcW w:w="2340" w:type="dxa"/>
          </w:tcPr>
          <w:p w14:paraId="46A619C0" w14:textId="77777777" w:rsidR="00CD21F1" w:rsidRPr="003166B4" w:rsidRDefault="00CD21F1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4:00pm</w:t>
            </w:r>
          </w:p>
        </w:tc>
        <w:tc>
          <w:tcPr>
            <w:tcW w:w="2430" w:type="dxa"/>
          </w:tcPr>
          <w:p w14:paraId="6D36A7B3" w14:textId="77777777" w:rsidR="00CD21F1" w:rsidRPr="003166B4" w:rsidRDefault="00CD21F1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7:30am</w:t>
            </w:r>
          </w:p>
        </w:tc>
        <w:tc>
          <w:tcPr>
            <w:tcW w:w="2610" w:type="dxa"/>
          </w:tcPr>
          <w:p w14:paraId="64CC6CC5" w14:textId="77777777" w:rsidR="00CD21F1" w:rsidRPr="003166B4" w:rsidRDefault="00CD21F1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9:30am</w:t>
            </w:r>
          </w:p>
        </w:tc>
        <w:tc>
          <w:tcPr>
            <w:tcW w:w="2338" w:type="dxa"/>
          </w:tcPr>
          <w:p w14:paraId="1175AD64" w14:textId="77777777" w:rsidR="00CD21F1" w:rsidRPr="003166B4" w:rsidRDefault="00CD21F1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11:30am</w:t>
            </w:r>
          </w:p>
        </w:tc>
      </w:tr>
      <w:tr w:rsidR="00CD21F1" w:rsidRPr="003166B4" w14:paraId="54DCE375" w14:textId="77777777" w:rsidTr="00EF6672">
        <w:trPr>
          <w:trHeight w:val="689"/>
        </w:trPr>
        <w:tc>
          <w:tcPr>
            <w:tcW w:w="3150" w:type="dxa"/>
          </w:tcPr>
          <w:p w14:paraId="0F93649C" w14:textId="2CE0A065" w:rsidR="00E20A35" w:rsidRDefault="00EF667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ecember</w:t>
            </w:r>
          </w:p>
          <w:p w14:paraId="63E76CF5" w14:textId="4352134D" w:rsidR="00D16697" w:rsidRDefault="00477F6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="00CB0ED8">
              <w:rPr>
                <w:rFonts w:ascii="Bookman Old Style" w:hAnsi="Bookman Old Style"/>
                <w:b/>
              </w:rPr>
              <w:t xml:space="preserve"> &amp; </w:t>
            </w:r>
            <w:r>
              <w:rPr>
                <w:rFonts w:ascii="Bookman Old Style" w:hAnsi="Bookman Old Style"/>
                <w:b/>
              </w:rPr>
              <w:t>7</w:t>
            </w:r>
          </w:p>
          <w:p w14:paraId="3CDFEFBE" w14:textId="2C8BF06E" w:rsidR="00CD21F1" w:rsidRPr="003166B4" w:rsidRDefault="00CD21F1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340" w:type="dxa"/>
          </w:tcPr>
          <w:p w14:paraId="518B8661" w14:textId="77777777" w:rsidR="005138B9" w:rsidRDefault="00C378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seph</w:t>
            </w:r>
          </w:p>
          <w:p w14:paraId="0A99ECDC" w14:textId="540FFE7A" w:rsidR="00C3789A" w:rsidRPr="003166B4" w:rsidRDefault="00C378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reston</w:t>
            </w:r>
          </w:p>
        </w:tc>
        <w:tc>
          <w:tcPr>
            <w:tcW w:w="2430" w:type="dxa"/>
          </w:tcPr>
          <w:p w14:paraId="14CF9C88" w14:textId="77777777" w:rsidR="00FA1B5D" w:rsidRDefault="00477F63" w:rsidP="00AE2E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amon</w:t>
            </w:r>
          </w:p>
          <w:p w14:paraId="2B1B90F5" w14:textId="76F0E1A2" w:rsidR="00477F63" w:rsidRPr="003166B4" w:rsidRDefault="00477F63" w:rsidP="00AE2E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hrhardt</w:t>
            </w:r>
          </w:p>
        </w:tc>
        <w:tc>
          <w:tcPr>
            <w:tcW w:w="2610" w:type="dxa"/>
          </w:tcPr>
          <w:p w14:paraId="7086865B" w14:textId="001E8D48" w:rsidR="00F24846" w:rsidRDefault="00CD21F1" w:rsidP="00F24846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     </w:t>
            </w:r>
            <w:r w:rsidR="00B3361B">
              <w:rPr>
                <w:rFonts w:ascii="Bookman Old Style" w:hAnsi="Bookman Old Style"/>
              </w:rPr>
              <w:t xml:space="preserve"> </w:t>
            </w:r>
            <w:r w:rsidR="0036575A">
              <w:rPr>
                <w:rFonts w:ascii="Bookman Old Style" w:hAnsi="Bookman Old Style"/>
              </w:rPr>
              <w:t xml:space="preserve">    Karen</w:t>
            </w:r>
          </w:p>
          <w:p w14:paraId="45B094C9" w14:textId="174A8405" w:rsidR="0036575A" w:rsidRPr="003166B4" w:rsidRDefault="0036575A" w:rsidP="00F2484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</w:t>
            </w:r>
            <w:r w:rsidR="00CC07AD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Higgins</w:t>
            </w:r>
          </w:p>
          <w:p w14:paraId="110DDC6D" w14:textId="5F18802E" w:rsidR="00B3361B" w:rsidRPr="003166B4" w:rsidRDefault="00B3361B" w:rsidP="008E2D35">
            <w:pPr>
              <w:rPr>
                <w:rFonts w:ascii="Bookman Old Style" w:hAnsi="Bookman Old Style"/>
              </w:rPr>
            </w:pPr>
          </w:p>
        </w:tc>
        <w:tc>
          <w:tcPr>
            <w:tcW w:w="2338" w:type="dxa"/>
          </w:tcPr>
          <w:p w14:paraId="3A1E4251" w14:textId="77777777" w:rsidR="002D3D0D" w:rsidRDefault="005E4A7F" w:rsidP="002D3D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Joseph</w:t>
            </w:r>
          </w:p>
          <w:p w14:paraId="79733C4A" w14:textId="5BEF90B6" w:rsidR="005E4A7F" w:rsidRPr="003166B4" w:rsidRDefault="005E4A7F" w:rsidP="002D3D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Young</w:t>
            </w:r>
          </w:p>
        </w:tc>
      </w:tr>
      <w:tr w:rsidR="00CD21F1" w:rsidRPr="003166B4" w14:paraId="018B094A" w14:textId="77777777" w:rsidTr="00EF6672">
        <w:trPr>
          <w:trHeight w:val="689"/>
        </w:trPr>
        <w:tc>
          <w:tcPr>
            <w:tcW w:w="3150" w:type="dxa"/>
          </w:tcPr>
          <w:p w14:paraId="3A997910" w14:textId="55E6348E" w:rsidR="00CD21F1" w:rsidRDefault="00EF6672" w:rsidP="008E2D3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ecember</w:t>
            </w:r>
          </w:p>
          <w:p w14:paraId="172D030F" w14:textId="312A7761" w:rsidR="00CB0ED8" w:rsidRDefault="00E10085" w:rsidP="008E2D3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477F63">
              <w:rPr>
                <w:rFonts w:ascii="Bookman Old Style" w:hAnsi="Bookman Old Style"/>
                <w:b/>
              </w:rPr>
              <w:t>3</w:t>
            </w:r>
            <w:r>
              <w:rPr>
                <w:rFonts w:ascii="Bookman Old Style" w:hAnsi="Bookman Old Style"/>
                <w:b/>
              </w:rPr>
              <w:t xml:space="preserve"> &amp; 1</w:t>
            </w:r>
            <w:r w:rsidR="00477F63">
              <w:rPr>
                <w:rFonts w:ascii="Bookman Old Style" w:hAnsi="Bookman Old Style"/>
                <w:b/>
              </w:rPr>
              <w:t>4</w:t>
            </w:r>
          </w:p>
          <w:p w14:paraId="53866C0B" w14:textId="039E849C" w:rsidR="00604443" w:rsidRPr="003166B4" w:rsidRDefault="00604443" w:rsidP="008E2D3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14:paraId="4941E1EB" w14:textId="77777777" w:rsidR="005138B9" w:rsidRDefault="00C378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a</w:t>
            </w:r>
          </w:p>
          <w:p w14:paraId="7755B183" w14:textId="77777777" w:rsidR="00233D21" w:rsidRDefault="00233D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lly</w:t>
            </w:r>
          </w:p>
          <w:p w14:paraId="57BCD62A" w14:textId="7B07578E" w:rsidR="00233D21" w:rsidRPr="003166B4" w:rsidRDefault="00233D21" w:rsidP="00233D21">
            <w:pPr>
              <w:rPr>
                <w:rFonts w:ascii="Bookman Old Style" w:hAnsi="Bookman Old Style"/>
              </w:rPr>
            </w:pPr>
          </w:p>
        </w:tc>
        <w:tc>
          <w:tcPr>
            <w:tcW w:w="2430" w:type="dxa"/>
          </w:tcPr>
          <w:p w14:paraId="33C5CF07" w14:textId="77777777" w:rsidR="003935CA" w:rsidRDefault="00477F63" w:rsidP="003935C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loyd</w:t>
            </w:r>
          </w:p>
          <w:p w14:paraId="4D181894" w14:textId="221145FB" w:rsidR="00477F63" w:rsidRPr="003166B4" w:rsidRDefault="00477F63" w:rsidP="003935C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nahan</w:t>
            </w:r>
          </w:p>
        </w:tc>
        <w:tc>
          <w:tcPr>
            <w:tcW w:w="2610" w:type="dxa"/>
          </w:tcPr>
          <w:p w14:paraId="1528C327" w14:textId="77777777" w:rsidR="0036575A" w:rsidRDefault="00E22F6F" w:rsidP="00B26E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ke</w:t>
            </w:r>
          </w:p>
          <w:p w14:paraId="6464E526" w14:textId="2FD7B895" w:rsidR="00E22F6F" w:rsidRPr="003166B4" w:rsidRDefault="00E22F6F" w:rsidP="00B26E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dley</w:t>
            </w:r>
          </w:p>
        </w:tc>
        <w:tc>
          <w:tcPr>
            <w:tcW w:w="2338" w:type="dxa"/>
          </w:tcPr>
          <w:p w14:paraId="11769C71" w14:textId="77777777" w:rsidR="00A54EDB" w:rsidRDefault="005E4A7F" w:rsidP="007F6E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ob </w:t>
            </w:r>
          </w:p>
          <w:p w14:paraId="6189E109" w14:textId="72DB7689" w:rsidR="005E4A7F" w:rsidRPr="003166B4" w:rsidRDefault="005E4A7F" w:rsidP="007F6E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llinsgru</w:t>
            </w:r>
          </w:p>
        </w:tc>
      </w:tr>
      <w:tr w:rsidR="00CD21F1" w:rsidRPr="003166B4" w14:paraId="1B3289E2" w14:textId="77777777" w:rsidTr="00EF6672">
        <w:trPr>
          <w:trHeight w:val="673"/>
        </w:trPr>
        <w:tc>
          <w:tcPr>
            <w:tcW w:w="3150" w:type="dxa"/>
          </w:tcPr>
          <w:p w14:paraId="2C1DF657" w14:textId="6B08A4A4" w:rsidR="00CD21F1" w:rsidRDefault="00EF667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ecember</w:t>
            </w:r>
          </w:p>
          <w:p w14:paraId="5D7C575F" w14:textId="0CC7242B" w:rsidR="00E10085" w:rsidRDefault="00E1008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477F63">
              <w:rPr>
                <w:rFonts w:ascii="Bookman Old Style" w:hAnsi="Bookman Old Style"/>
                <w:b/>
              </w:rPr>
              <w:t>0</w:t>
            </w:r>
            <w:r>
              <w:rPr>
                <w:rFonts w:ascii="Bookman Old Style" w:hAnsi="Bookman Old Style"/>
                <w:b/>
              </w:rPr>
              <w:t xml:space="preserve"> &amp; 2</w:t>
            </w:r>
            <w:r w:rsidR="00477F63">
              <w:rPr>
                <w:rFonts w:ascii="Bookman Old Style" w:hAnsi="Bookman Old Style"/>
                <w:b/>
              </w:rPr>
              <w:t>1</w:t>
            </w:r>
          </w:p>
          <w:p w14:paraId="0C7EBA20" w14:textId="12660D9E" w:rsidR="00604443" w:rsidRPr="003166B4" w:rsidRDefault="0060444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14:paraId="62ED9E22" w14:textId="77777777" w:rsidR="00E8153C" w:rsidRDefault="00233D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cille</w:t>
            </w:r>
          </w:p>
          <w:p w14:paraId="2FB011C1" w14:textId="55818095" w:rsidR="00233D21" w:rsidRPr="003166B4" w:rsidRDefault="00233D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ter</w:t>
            </w:r>
          </w:p>
        </w:tc>
        <w:tc>
          <w:tcPr>
            <w:tcW w:w="2430" w:type="dxa"/>
          </w:tcPr>
          <w:p w14:paraId="24458E08" w14:textId="77777777" w:rsidR="00477F63" w:rsidRDefault="00521B9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m</w:t>
            </w:r>
          </w:p>
          <w:p w14:paraId="5F223152" w14:textId="6AE4A773" w:rsidR="00521B9D" w:rsidRPr="003166B4" w:rsidRDefault="00521B9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hrhardt</w:t>
            </w:r>
          </w:p>
        </w:tc>
        <w:tc>
          <w:tcPr>
            <w:tcW w:w="2610" w:type="dxa"/>
          </w:tcPr>
          <w:p w14:paraId="6AEC532E" w14:textId="77777777" w:rsidR="00C30AB1" w:rsidRDefault="00CC07A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rry</w:t>
            </w:r>
          </w:p>
          <w:p w14:paraId="2F9D69B8" w14:textId="62FFEDBE" w:rsidR="00CC07AD" w:rsidRPr="003166B4" w:rsidRDefault="00CC07A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iggins</w:t>
            </w:r>
          </w:p>
        </w:tc>
        <w:tc>
          <w:tcPr>
            <w:tcW w:w="2338" w:type="dxa"/>
          </w:tcPr>
          <w:p w14:paraId="68042C49" w14:textId="77777777" w:rsidR="00A54EDB" w:rsidRDefault="005E4A7F" w:rsidP="00A54ED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t</w:t>
            </w:r>
          </w:p>
          <w:p w14:paraId="672BED11" w14:textId="7B8E3D66" w:rsidR="005E4A7F" w:rsidRPr="003166B4" w:rsidRDefault="005E4A7F" w:rsidP="00A54ED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cDermott</w:t>
            </w:r>
          </w:p>
        </w:tc>
      </w:tr>
      <w:tr w:rsidR="00BD5413" w:rsidRPr="003166B4" w14:paraId="48996D6E" w14:textId="77777777" w:rsidTr="00EF6672">
        <w:trPr>
          <w:trHeight w:val="673"/>
        </w:trPr>
        <w:tc>
          <w:tcPr>
            <w:tcW w:w="3150" w:type="dxa"/>
          </w:tcPr>
          <w:p w14:paraId="50E7E87A" w14:textId="2F6C6DC2" w:rsidR="00BD5413" w:rsidRDefault="00EF667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ecember</w:t>
            </w:r>
          </w:p>
          <w:p w14:paraId="43DA25EA" w14:textId="2008A86D" w:rsidR="00604443" w:rsidRDefault="00EE3A3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477F63">
              <w:rPr>
                <w:rFonts w:ascii="Bookman Old Style" w:hAnsi="Bookman Old Style"/>
                <w:b/>
              </w:rPr>
              <w:t>7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EF6672">
              <w:rPr>
                <w:rFonts w:ascii="Bookman Old Style" w:hAnsi="Bookman Old Style"/>
                <w:b/>
              </w:rPr>
              <w:t>2</w:t>
            </w:r>
            <w:r w:rsidR="00477F63">
              <w:rPr>
                <w:rFonts w:ascii="Bookman Old Style" w:hAnsi="Bookman Old Style"/>
                <w:b/>
              </w:rPr>
              <w:t>8</w:t>
            </w:r>
          </w:p>
          <w:p w14:paraId="603DE5FB" w14:textId="4F30A9FF" w:rsidR="00EE3A38" w:rsidRPr="003166B4" w:rsidRDefault="00EE3A3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</w:tcPr>
          <w:p w14:paraId="65765CE7" w14:textId="77777777" w:rsidR="00E8153C" w:rsidRDefault="00233D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t</w:t>
            </w:r>
          </w:p>
          <w:p w14:paraId="41ACC94A" w14:textId="3373153F" w:rsidR="002C3AAF" w:rsidRPr="003166B4" w:rsidRDefault="002C3A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ran</w:t>
            </w:r>
          </w:p>
        </w:tc>
        <w:tc>
          <w:tcPr>
            <w:tcW w:w="2430" w:type="dxa"/>
          </w:tcPr>
          <w:p w14:paraId="02BAF80A" w14:textId="77777777" w:rsidR="00477F63" w:rsidRDefault="00521B9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n</w:t>
            </w:r>
          </w:p>
          <w:p w14:paraId="1CB3066F" w14:textId="06F31655" w:rsidR="00521B9D" w:rsidRPr="003166B4" w:rsidRDefault="00521B9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mith</w:t>
            </w:r>
          </w:p>
        </w:tc>
        <w:tc>
          <w:tcPr>
            <w:tcW w:w="2610" w:type="dxa"/>
          </w:tcPr>
          <w:p w14:paraId="0113580B" w14:textId="77777777" w:rsidR="00D96B44" w:rsidRDefault="00E22F6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othy</w:t>
            </w:r>
          </w:p>
          <w:p w14:paraId="1B0A8F0B" w14:textId="5F90F85E" w:rsidR="00E22F6F" w:rsidRPr="003166B4" w:rsidRDefault="00E22F6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drum</w:t>
            </w:r>
          </w:p>
        </w:tc>
        <w:tc>
          <w:tcPr>
            <w:tcW w:w="2338" w:type="dxa"/>
          </w:tcPr>
          <w:p w14:paraId="25764F98" w14:textId="77777777" w:rsidR="00F67986" w:rsidRDefault="005E4A7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e</w:t>
            </w:r>
          </w:p>
          <w:p w14:paraId="7F1E4DBE" w14:textId="792E643C" w:rsidR="005E4A7F" w:rsidRPr="003166B4" w:rsidRDefault="005E4A7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ynahan</w:t>
            </w:r>
          </w:p>
        </w:tc>
      </w:tr>
    </w:tbl>
    <w:p w14:paraId="6E0C0A3E" w14:textId="49BE49D4" w:rsidR="00EA30E4" w:rsidRPr="00B457F0" w:rsidRDefault="00170FD5" w:rsidP="00576A6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063935">
        <w:rPr>
          <w:rFonts w:ascii="Bookman Old Style" w:hAnsi="Bookman Old Style"/>
          <w:sz w:val="24"/>
          <w:szCs w:val="24"/>
        </w:rPr>
        <w:t xml:space="preserve">he Immaculate Conception is going to be celebrated on Monday, December </w:t>
      </w:r>
      <w:r w:rsidR="00477F63">
        <w:rPr>
          <w:rFonts w:ascii="Bookman Old Style" w:hAnsi="Bookman Old Style"/>
          <w:sz w:val="24"/>
          <w:szCs w:val="24"/>
        </w:rPr>
        <w:t>8</w:t>
      </w:r>
      <w:r w:rsidR="00063935" w:rsidRPr="007A251E">
        <w:rPr>
          <w:rFonts w:ascii="Bookman Old Style" w:hAnsi="Bookman Old Style"/>
          <w:sz w:val="24"/>
          <w:szCs w:val="24"/>
          <w:vertAlign w:val="superscript"/>
        </w:rPr>
        <w:t>th</w:t>
      </w:r>
      <w:r w:rsidR="00063935">
        <w:rPr>
          <w:rFonts w:ascii="Bookman Old Style" w:hAnsi="Bookman Old Style"/>
          <w:sz w:val="24"/>
          <w:szCs w:val="24"/>
        </w:rPr>
        <w:t>. This is a Holy Day of Obligation. Masses will be at 8am, 12</w:t>
      </w:r>
      <w:r w:rsidR="00C45F33">
        <w:rPr>
          <w:rFonts w:ascii="Bookman Old Style" w:hAnsi="Bookman Old Style"/>
          <w:sz w:val="24"/>
          <w:szCs w:val="24"/>
        </w:rPr>
        <w:t>:</w:t>
      </w:r>
      <w:r w:rsidR="00063935">
        <w:rPr>
          <w:rFonts w:ascii="Bookman Old Style" w:hAnsi="Bookman Old Style"/>
          <w:sz w:val="24"/>
          <w:szCs w:val="24"/>
        </w:rPr>
        <w:t>15pm, and 7pm</w:t>
      </w:r>
      <w:r w:rsidR="0007602D">
        <w:rPr>
          <w:rFonts w:ascii="Bookman Old Style" w:hAnsi="Bookman Old Style"/>
          <w:sz w:val="24"/>
          <w:szCs w:val="24"/>
        </w:rPr>
        <w:t>.</w:t>
      </w:r>
      <w:r w:rsidR="00B139EA">
        <w:rPr>
          <w:rFonts w:ascii="Bookman Old Style" w:hAnsi="Bookman Old Style"/>
          <w:sz w:val="24"/>
          <w:szCs w:val="24"/>
        </w:rPr>
        <w:t xml:space="preserve"> There will be no Mass on Sunday evening</w:t>
      </w:r>
      <w:r w:rsidR="001424C9">
        <w:rPr>
          <w:rFonts w:ascii="Bookman Old Style" w:hAnsi="Bookman Old Style"/>
          <w:sz w:val="24"/>
          <w:szCs w:val="24"/>
        </w:rPr>
        <w:t>. 8am-Maria Kelly, 12:</w:t>
      </w:r>
      <w:r w:rsidR="00090A7F">
        <w:rPr>
          <w:rFonts w:ascii="Bookman Old Style" w:hAnsi="Bookman Old Style"/>
          <w:sz w:val="24"/>
          <w:szCs w:val="24"/>
        </w:rPr>
        <w:t>15pm-</w:t>
      </w:r>
      <w:r w:rsidR="00CC6B9F">
        <w:rPr>
          <w:rFonts w:ascii="Bookman Old Style" w:hAnsi="Bookman Old Style"/>
          <w:sz w:val="24"/>
          <w:szCs w:val="24"/>
        </w:rPr>
        <w:t>Donna Pointkouski</w:t>
      </w:r>
      <w:r w:rsidR="00090A7F">
        <w:rPr>
          <w:rFonts w:ascii="Bookman Old Style" w:hAnsi="Bookman Old Style"/>
          <w:sz w:val="24"/>
          <w:szCs w:val="24"/>
        </w:rPr>
        <w:t>, 7</w:t>
      </w:r>
      <w:r w:rsidR="00FF738B">
        <w:rPr>
          <w:rFonts w:ascii="Bookman Old Style" w:hAnsi="Bookman Old Style"/>
          <w:sz w:val="24"/>
          <w:szCs w:val="24"/>
        </w:rPr>
        <w:t>pm-</w:t>
      </w:r>
      <w:r w:rsidR="00B457F0">
        <w:rPr>
          <w:rFonts w:ascii="Bookman Old Style" w:hAnsi="Bookman Old Style"/>
          <w:sz w:val="24"/>
          <w:szCs w:val="24"/>
        </w:rPr>
        <w:t>Michael Hadley</w:t>
      </w:r>
    </w:p>
    <w:p w14:paraId="27955EF1" w14:textId="5C02D4B3" w:rsidR="00F22DBF" w:rsidRPr="0010192E" w:rsidRDefault="006B67EB" w:rsidP="00576A6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what I have </w:t>
      </w:r>
      <w:r w:rsidR="00E40FB7">
        <w:rPr>
          <w:rFonts w:ascii="Bookman Old Style" w:hAnsi="Bookman Old Style"/>
          <w:sz w:val="24"/>
          <w:szCs w:val="24"/>
        </w:rPr>
        <w:t>now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6651C">
        <w:rPr>
          <w:rFonts w:ascii="Bookman Old Style" w:hAnsi="Bookman Old Style"/>
          <w:sz w:val="24"/>
          <w:szCs w:val="24"/>
        </w:rPr>
        <w:t xml:space="preserve">for </w:t>
      </w:r>
      <w:r w:rsidR="0086651C" w:rsidRPr="003150CD">
        <w:rPr>
          <w:rFonts w:ascii="Bookman Old Style" w:hAnsi="Bookman Old Style"/>
          <w:b/>
          <w:bCs/>
          <w:color w:val="EE0000"/>
          <w:sz w:val="24"/>
          <w:szCs w:val="24"/>
        </w:rPr>
        <w:t>Christmas</w:t>
      </w:r>
      <w:r w:rsidR="0010192E">
        <w:rPr>
          <w:rFonts w:ascii="Bookman Old Style" w:hAnsi="Bookman Old Style"/>
          <w:sz w:val="24"/>
          <w:szCs w:val="24"/>
        </w:rPr>
        <w:t>.</w:t>
      </w:r>
    </w:p>
    <w:p w14:paraId="6D52491E" w14:textId="3CBAA476" w:rsidR="00142775" w:rsidRPr="00836FD7" w:rsidRDefault="00F22DBF" w:rsidP="00576A6C">
      <w:pPr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hristmas Eve</w:t>
      </w:r>
      <w:r w:rsidR="003D07C7"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 w:rsidR="003D07C7"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 w:rsidR="003D07C7"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 w:rsidR="003D07C7"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 w:rsidR="000D1874"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 w:rsidR="003D07C7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hristmas Day</w:t>
      </w:r>
      <w:r w:rsidR="00836FD7">
        <w:rPr>
          <w:rFonts w:ascii="Bookman Old Style" w:hAnsi="Bookman Old Style"/>
          <w:color w:val="FF0000"/>
          <w:sz w:val="24"/>
          <w:szCs w:val="24"/>
        </w:rPr>
        <w:tab/>
      </w:r>
      <w:r w:rsidR="00836FD7">
        <w:rPr>
          <w:rFonts w:ascii="Bookman Old Style" w:hAnsi="Bookman Old Style"/>
          <w:color w:val="FF0000"/>
          <w:sz w:val="24"/>
          <w:szCs w:val="24"/>
        </w:rPr>
        <w:tab/>
      </w:r>
      <w:r w:rsidR="00836FD7">
        <w:rPr>
          <w:rFonts w:ascii="Bookman Old Style" w:hAnsi="Bookman Old Style"/>
          <w:color w:val="FF0000"/>
          <w:sz w:val="24"/>
          <w:szCs w:val="24"/>
        </w:rPr>
        <w:tab/>
      </w:r>
    </w:p>
    <w:p w14:paraId="0EB20186" w14:textId="1F1009AA" w:rsidR="00C87C10" w:rsidRPr="009168FA" w:rsidRDefault="003807FD" w:rsidP="00A509D1">
      <w:pPr>
        <w:spacing w:before="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CA006A">
        <w:rPr>
          <w:rFonts w:ascii="Bookman Old Style" w:hAnsi="Bookman Old Style"/>
          <w:sz w:val="24"/>
          <w:szCs w:val="24"/>
        </w:rPr>
        <w:t>pm</w:t>
      </w:r>
      <w:r w:rsidR="001E51B9">
        <w:rPr>
          <w:rFonts w:ascii="Bookman Old Style" w:hAnsi="Bookman Old Style"/>
          <w:sz w:val="24"/>
          <w:szCs w:val="24"/>
        </w:rPr>
        <w:t>-</w:t>
      </w:r>
      <w:r w:rsidR="001E4707">
        <w:rPr>
          <w:rFonts w:ascii="Bookman Old Style" w:hAnsi="Bookman Old Style"/>
          <w:sz w:val="24"/>
          <w:szCs w:val="24"/>
        </w:rPr>
        <w:t>Rob Rodolico</w:t>
      </w:r>
      <w:r w:rsidR="00B5611D">
        <w:rPr>
          <w:rFonts w:ascii="Bookman Old Style" w:hAnsi="Bookman Old Style"/>
          <w:sz w:val="24"/>
          <w:szCs w:val="24"/>
        </w:rPr>
        <w:tab/>
      </w:r>
      <w:r w:rsidR="000D1874">
        <w:rPr>
          <w:rFonts w:ascii="Bookman Old Style" w:hAnsi="Bookman Old Style"/>
          <w:sz w:val="24"/>
          <w:szCs w:val="24"/>
        </w:rPr>
        <w:tab/>
      </w:r>
      <w:r w:rsidR="00265835">
        <w:rPr>
          <w:rFonts w:ascii="Bookman Old Style" w:hAnsi="Bookman Old Style"/>
          <w:sz w:val="24"/>
          <w:szCs w:val="24"/>
        </w:rPr>
        <w:tab/>
      </w:r>
      <w:r w:rsidR="00265835">
        <w:rPr>
          <w:rFonts w:ascii="Bookman Old Style" w:hAnsi="Bookman Old Style"/>
          <w:sz w:val="24"/>
          <w:szCs w:val="24"/>
        </w:rPr>
        <w:tab/>
      </w:r>
      <w:r w:rsidR="00265835">
        <w:rPr>
          <w:rFonts w:ascii="Bookman Old Style" w:hAnsi="Bookman Old Style"/>
          <w:sz w:val="24"/>
          <w:szCs w:val="24"/>
        </w:rPr>
        <w:tab/>
      </w:r>
      <w:r w:rsidR="000D1874">
        <w:rPr>
          <w:rFonts w:ascii="Bookman Old Style" w:hAnsi="Bookman Old Style"/>
          <w:sz w:val="24"/>
          <w:szCs w:val="24"/>
        </w:rPr>
        <w:t>8am-</w:t>
      </w:r>
      <w:r w:rsidR="009168FA">
        <w:rPr>
          <w:rFonts w:ascii="Bookman Old Style" w:hAnsi="Bookman Old Style"/>
          <w:sz w:val="24"/>
          <w:szCs w:val="24"/>
        </w:rPr>
        <w:t>Lloyd Shanahan</w:t>
      </w:r>
    </w:p>
    <w:p w14:paraId="2855F94A" w14:textId="5EF27136" w:rsidR="00C87C10" w:rsidRPr="00F3334E" w:rsidRDefault="00C87C10" w:rsidP="00A509D1">
      <w:pPr>
        <w:spacing w:before="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pm</w:t>
      </w:r>
      <w:r w:rsidR="007D126D">
        <w:rPr>
          <w:rFonts w:ascii="Bookman Old Style" w:hAnsi="Bookman Old Style"/>
          <w:sz w:val="24"/>
          <w:szCs w:val="24"/>
        </w:rPr>
        <w:t>-</w:t>
      </w:r>
      <w:r w:rsidR="0024152A">
        <w:rPr>
          <w:rFonts w:ascii="Bookman Old Style" w:hAnsi="Bookman Old Style"/>
          <w:sz w:val="24"/>
          <w:szCs w:val="24"/>
        </w:rPr>
        <w:t>Ken Smith</w:t>
      </w:r>
      <w:r w:rsidR="00E97AB5">
        <w:rPr>
          <w:rFonts w:ascii="Bookman Old Style" w:hAnsi="Bookman Old Style"/>
          <w:sz w:val="24"/>
          <w:szCs w:val="24"/>
        </w:rPr>
        <w:tab/>
      </w:r>
      <w:r w:rsidR="00E97AB5">
        <w:rPr>
          <w:rFonts w:ascii="Bookman Old Style" w:hAnsi="Bookman Old Style"/>
          <w:sz w:val="24"/>
          <w:szCs w:val="24"/>
        </w:rPr>
        <w:tab/>
      </w:r>
      <w:r w:rsidR="007D126D">
        <w:rPr>
          <w:rFonts w:ascii="Bookman Old Style" w:hAnsi="Bookman Old Style"/>
          <w:sz w:val="24"/>
          <w:szCs w:val="24"/>
        </w:rPr>
        <w:tab/>
      </w:r>
      <w:r w:rsidR="007D126D">
        <w:rPr>
          <w:rFonts w:ascii="Bookman Old Style" w:hAnsi="Bookman Old Style"/>
          <w:sz w:val="24"/>
          <w:szCs w:val="24"/>
        </w:rPr>
        <w:tab/>
      </w:r>
      <w:r w:rsidR="007D126D">
        <w:rPr>
          <w:rFonts w:ascii="Bookman Old Style" w:hAnsi="Bookman Old Style"/>
          <w:sz w:val="24"/>
          <w:szCs w:val="24"/>
        </w:rPr>
        <w:tab/>
      </w:r>
      <w:r w:rsidR="00E97AB5">
        <w:rPr>
          <w:rFonts w:ascii="Bookman Old Style" w:hAnsi="Bookman Old Style"/>
          <w:sz w:val="24"/>
          <w:szCs w:val="24"/>
        </w:rPr>
        <w:t>10a</w:t>
      </w:r>
      <w:r w:rsidR="0045794E">
        <w:rPr>
          <w:rFonts w:ascii="Bookman Old Style" w:hAnsi="Bookman Old Style"/>
          <w:sz w:val="24"/>
          <w:szCs w:val="24"/>
        </w:rPr>
        <w:t>m-</w:t>
      </w:r>
      <w:r w:rsidR="00F3334E">
        <w:rPr>
          <w:rFonts w:ascii="Bookman Old Style" w:hAnsi="Bookman Old Style"/>
          <w:sz w:val="24"/>
          <w:szCs w:val="24"/>
        </w:rPr>
        <w:t>Donna Pointkouski</w:t>
      </w:r>
    </w:p>
    <w:p w14:paraId="0F4C002C" w14:textId="511BEF6D" w:rsidR="00CD21F1" w:rsidRPr="00A06FEB" w:rsidRDefault="00C87C10" w:rsidP="00A509D1">
      <w:pPr>
        <w:spacing w:before="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dnight–</w:t>
      </w:r>
      <w:r w:rsidR="00265835">
        <w:rPr>
          <w:rFonts w:ascii="Bookman Old Style" w:hAnsi="Bookman Old Style"/>
          <w:sz w:val="24"/>
          <w:szCs w:val="24"/>
        </w:rPr>
        <w:t>Mike Hadley</w:t>
      </w:r>
      <w:r w:rsidR="00265835">
        <w:rPr>
          <w:rFonts w:ascii="Bookman Old Style" w:hAnsi="Bookman Old Style"/>
          <w:sz w:val="24"/>
          <w:szCs w:val="24"/>
        </w:rPr>
        <w:tab/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  <w:r w:rsidR="009D5A1E">
        <w:rPr>
          <w:rFonts w:ascii="Bookman Old Style" w:hAnsi="Bookman Old Style"/>
          <w:sz w:val="24"/>
          <w:szCs w:val="24"/>
        </w:rPr>
        <w:t>12pm-</w:t>
      </w:r>
      <w:r w:rsidR="00265835">
        <w:rPr>
          <w:rFonts w:ascii="Bookman Old Style" w:hAnsi="Bookman Old Style"/>
          <w:sz w:val="24"/>
          <w:szCs w:val="24"/>
        </w:rPr>
        <w:t>Joseph Moynahan</w:t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</w:p>
    <w:sectPr w:rsidR="00CD21F1" w:rsidRPr="00A06FEB" w:rsidSect="00487F8F">
      <w:pgSz w:w="15840" w:h="12240" w:orient="landscape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F4C22" w14:textId="77777777" w:rsidR="0060162F" w:rsidRDefault="0060162F" w:rsidP="00B33207">
      <w:pPr>
        <w:spacing w:before="0" w:after="0" w:line="240" w:lineRule="auto"/>
      </w:pPr>
      <w:r>
        <w:separator/>
      </w:r>
    </w:p>
  </w:endnote>
  <w:endnote w:type="continuationSeparator" w:id="0">
    <w:p w14:paraId="7FB094E2" w14:textId="77777777" w:rsidR="0060162F" w:rsidRDefault="0060162F" w:rsidP="00B33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60635" w14:textId="77777777" w:rsidR="0060162F" w:rsidRDefault="0060162F" w:rsidP="00B33207">
      <w:pPr>
        <w:spacing w:before="0" w:after="0" w:line="240" w:lineRule="auto"/>
      </w:pPr>
      <w:r>
        <w:separator/>
      </w:r>
    </w:p>
  </w:footnote>
  <w:footnote w:type="continuationSeparator" w:id="0">
    <w:p w14:paraId="70FABC19" w14:textId="77777777" w:rsidR="0060162F" w:rsidRDefault="0060162F" w:rsidP="00B3320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F1"/>
    <w:rsid w:val="00007689"/>
    <w:rsid w:val="000106F4"/>
    <w:rsid w:val="0004041C"/>
    <w:rsid w:val="00063935"/>
    <w:rsid w:val="0007602D"/>
    <w:rsid w:val="00076776"/>
    <w:rsid w:val="00090A7F"/>
    <w:rsid w:val="000B4D30"/>
    <w:rsid w:val="000C4285"/>
    <w:rsid w:val="000D1874"/>
    <w:rsid w:val="0010192E"/>
    <w:rsid w:val="001424C9"/>
    <w:rsid w:val="00142775"/>
    <w:rsid w:val="00143DEC"/>
    <w:rsid w:val="001460F3"/>
    <w:rsid w:val="00154910"/>
    <w:rsid w:val="00161AFF"/>
    <w:rsid w:val="00166AF5"/>
    <w:rsid w:val="00170FD5"/>
    <w:rsid w:val="00187303"/>
    <w:rsid w:val="00193EE2"/>
    <w:rsid w:val="001E4707"/>
    <w:rsid w:val="001E51B9"/>
    <w:rsid w:val="00222072"/>
    <w:rsid w:val="00233D21"/>
    <w:rsid w:val="00235BE4"/>
    <w:rsid w:val="0024152A"/>
    <w:rsid w:val="002546CF"/>
    <w:rsid w:val="00261CDA"/>
    <w:rsid w:val="00265835"/>
    <w:rsid w:val="00265FC8"/>
    <w:rsid w:val="002B03C6"/>
    <w:rsid w:val="002B4CF8"/>
    <w:rsid w:val="002C3AAF"/>
    <w:rsid w:val="002D3D0D"/>
    <w:rsid w:val="002E4CB5"/>
    <w:rsid w:val="002E5830"/>
    <w:rsid w:val="002E6FA8"/>
    <w:rsid w:val="002F6AF2"/>
    <w:rsid w:val="00310AD4"/>
    <w:rsid w:val="00312D63"/>
    <w:rsid w:val="003150CD"/>
    <w:rsid w:val="003166B4"/>
    <w:rsid w:val="00343833"/>
    <w:rsid w:val="00344D62"/>
    <w:rsid w:val="00357312"/>
    <w:rsid w:val="0036575A"/>
    <w:rsid w:val="003708E5"/>
    <w:rsid w:val="003807FD"/>
    <w:rsid w:val="003935CA"/>
    <w:rsid w:val="003A601B"/>
    <w:rsid w:val="003D07C7"/>
    <w:rsid w:val="003D1142"/>
    <w:rsid w:val="003D6496"/>
    <w:rsid w:val="004144C5"/>
    <w:rsid w:val="0045794E"/>
    <w:rsid w:val="004737A7"/>
    <w:rsid w:val="00476D28"/>
    <w:rsid w:val="00477F63"/>
    <w:rsid w:val="00485E3C"/>
    <w:rsid w:val="00487F8F"/>
    <w:rsid w:val="004E5DEE"/>
    <w:rsid w:val="004E5E4D"/>
    <w:rsid w:val="005055BF"/>
    <w:rsid w:val="005138B9"/>
    <w:rsid w:val="00521B9D"/>
    <w:rsid w:val="00535A41"/>
    <w:rsid w:val="0054638D"/>
    <w:rsid w:val="00547BD8"/>
    <w:rsid w:val="00575FF0"/>
    <w:rsid w:val="00576A6C"/>
    <w:rsid w:val="00592F71"/>
    <w:rsid w:val="00592F84"/>
    <w:rsid w:val="005A0A42"/>
    <w:rsid w:val="005B37F1"/>
    <w:rsid w:val="005E4A7F"/>
    <w:rsid w:val="0060162F"/>
    <w:rsid w:val="00604443"/>
    <w:rsid w:val="00611B60"/>
    <w:rsid w:val="00611BF8"/>
    <w:rsid w:val="006241BD"/>
    <w:rsid w:val="00632296"/>
    <w:rsid w:val="00633FEE"/>
    <w:rsid w:val="0064227D"/>
    <w:rsid w:val="006555EF"/>
    <w:rsid w:val="006B0637"/>
    <w:rsid w:val="006B67EB"/>
    <w:rsid w:val="006C1186"/>
    <w:rsid w:val="006F125A"/>
    <w:rsid w:val="006F5A49"/>
    <w:rsid w:val="00702797"/>
    <w:rsid w:val="00747B65"/>
    <w:rsid w:val="007968B9"/>
    <w:rsid w:val="007A09B1"/>
    <w:rsid w:val="007D126D"/>
    <w:rsid w:val="007D3C94"/>
    <w:rsid w:val="007D4623"/>
    <w:rsid w:val="007D55A1"/>
    <w:rsid w:val="007E0E5D"/>
    <w:rsid w:val="007F6E6C"/>
    <w:rsid w:val="00800184"/>
    <w:rsid w:val="00823275"/>
    <w:rsid w:val="00830B89"/>
    <w:rsid w:val="00836FD7"/>
    <w:rsid w:val="00840CB7"/>
    <w:rsid w:val="0086651C"/>
    <w:rsid w:val="008A4258"/>
    <w:rsid w:val="008E2D35"/>
    <w:rsid w:val="008E6054"/>
    <w:rsid w:val="008F259F"/>
    <w:rsid w:val="009168FA"/>
    <w:rsid w:val="009318AD"/>
    <w:rsid w:val="009443D7"/>
    <w:rsid w:val="00951ACB"/>
    <w:rsid w:val="00976573"/>
    <w:rsid w:val="00987D0C"/>
    <w:rsid w:val="009A6EDF"/>
    <w:rsid w:val="009B0159"/>
    <w:rsid w:val="009B4B0E"/>
    <w:rsid w:val="009D5A1E"/>
    <w:rsid w:val="00A06FEB"/>
    <w:rsid w:val="00A07598"/>
    <w:rsid w:val="00A509D1"/>
    <w:rsid w:val="00A52189"/>
    <w:rsid w:val="00A54EDB"/>
    <w:rsid w:val="00A61A18"/>
    <w:rsid w:val="00A72E9B"/>
    <w:rsid w:val="00AB1722"/>
    <w:rsid w:val="00AC4FEB"/>
    <w:rsid w:val="00AD643E"/>
    <w:rsid w:val="00AE2E30"/>
    <w:rsid w:val="00B139EA"/>
    <w:rsid w:val="00B26E18"/>
    <w:rsid w:val="00B32CB6"/>
    <w:rsid w:val="00B33207"/>
    <w:rsid w:val="00B3361B"/>
    <w:rsid w:val="00B4419E"/>
    <w:rsid w:val="00B457F0"/>
    <w:rsid w:val="00B51702"/>
    <w:rsid w:val="00B5611D"/>
    <w:rsid w:val="00B62294"/>
    <w:rsid w:val="00B910E8"/>
    <w:rsid w:val="00BC7F47"/>
    <w:rsid w:val="00BD4250"/>
    <w:rsid w:val="00BD5413"/>
    <w:rsid w:val="00BF201E"/>
    <w:rsid w:val="00C029F2"/>
    <w:rsid w:val="00C07E3B"/>
    <w:rsid w:val="00C11404"/>
    <w:rsid w:val="00C30AB1"/>
    <w:rsid w:val="00C30E1E"/>
    <w:rsid w:val="00C3789A"/>
    <w:rsid w:val="00C441C3"/>
    <w:rsid w:val="00C45F33"/>
    <w:rsid w:val="00C57E0F"/>
    <w:rsid w:val="00C679F8"/>
    <w:rsid w:val="00C703E1"/>
    <w:rsid w:val="00C87C10"/>
    <w:rsid w:val="00C95FC8"/>
    <w:rsid w:val="00CA006A"/>
    <w:rsid w:val="00CA45D8"/>
    <w:rsid w:val="00CA5D30"/>
    <w:rsid w:val="00CB0ED8"/>
    <w:rsid w:val="00CC07AD"/>
    <w:rsid w:val="00CC6B9F"/>
    <w:rsid w:val="00CD21F1"/>
    <w:rsid w:val="00CE13C1"/>
    <w:rsid w:val="00CE27DE"/>
    <w:rsid w:val="00D06AB1"/>
    <w:rsid w:val="00D1026B"/>
    <w:rsid w:val="00D106F1"/>
    <w:rsid w:val="00D16697"/>
    <w:rsid w:val="00D2539C"/>
    <w:rsid w:val="00D2749F"/>
    <w:rsid w:val="00D96B44"/>
    <w:rsid w:val="00DB6FC2"/>
    <w:rsid w:val="00DC03C9"/>
    <w:rsid w:val="00DC5DCE"/>
    <w:rsid w:val="00DF00B5"/>
    <w:rsid w:val="00E10085"/>
    <w:rsid w:val="00E20A35"/>
    <w:rsid w:val="00E22F6F"/>
    <w:rsid w:val="00E371C9"/>
    <w:rsid w:val="00E40109"/>
    <w:rsid w:val="00E40D63"/>
    <w:rsid w:val="00E40FB7"/>
    <w:rsid w:val="00E46CD3"/>
    <w:rsid w:val="00E5604E"/>
    <w:rsid w:val="00E5783A"/>
    <w:rsid w:val="00E8153C"/>
    <w:rsid w:val="00E86BA4"/>
    <w:rsid w:val="00E97AB5"/>
    <w:rsid w:val="00EA30E4"/>
    <w:rsid w:val="00EB7179"/>
    <w:rsid w:val="00EE3A38"/>
    <w:rsid w:val="00EF3E6C"/>
    <w:rsid w:val="00EF43FE"/>
    <w:rsid w:val="00EF6672"/>
    <w:rsid w:val="00F0160D"/>
    <w:rsid w:val="00F14A6E"/>
    <w:rsid w:val="00F22DBF"/>
    <w:rsid w:val="00F24846"/>
    <w:rsid w:val="00F3334E"/>
    <w:rsid w:val="00F67986"/>
    <w:rsid w:val="00F8096E"/>
    <w:rsid w:val="00F82B2E"/>
    <w:rsid w:val="00F87294"/>
    <w:rsid w:val="00F9080C"/>
    <w:rsid w:val="00F9102D"/>
    <w:rsid w:val="00FA1B5D"/>
    <w:rsid w:val="00FC1411"/>
    <w:rsid w:val="00FE3E48"/>
    <w:rsid w:val="00FE5D21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FEEA"/>
  <w15:chartTrackingRefBased/>
  <w15:docId w15:val="{9907C112-E030-4D90-8C0D-762D6BDA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1F1"/>
  </w:style>
  <w:style w:type="paragraph" w:styleId="Heading1">
    <w:name w:val="heading 1"/>
    <w:basedOn w:val="Normal"/>
    <w:next w:val="Normal"/>
    <w:link w:val="Heading1Char"/>
    <w:uiPriority w:val="9"/>
    <w:qFormat/>
    <w:rsid w:val="00CD21F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1F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1F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1F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1F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1F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1F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1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1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1F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1F1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1F1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1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1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1F1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21F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F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1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21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21F1"/>
    <w:rPr>
      <w:b/>
      <w:bCs/>
    </w:rPr>
  </w:style>
  <w:style w:type="character" w:styleId="Emphasis">
    <w:name w:val="Emphasis"/>
    <w:uiPriority w:val="20"/>
    <w:qFormat/>
    <w:rsid w:val="00CD21F1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CD21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1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21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1F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1F1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CD21F1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CD21F1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CD21F1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CD21F1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CD21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1F1"/>
    <w:pPr>
      <w:outlineLvl w:val="9"/>
    </w:pPr>
  </w:style>
  <w:style w:type="table" w:styleId="TableGrid">
    <w:name w:val="Table Grid"/>
    <w:basedOn w:val="TableNormal"/>
    <w:uiPriority w:val="39"/>
    <w:rsid w:val="00CD21F1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07"/>
  </w:style>
  <w:style w:type="paragraph" w:styleId="Footer">
    <w:name w:val="footer"/>
    <w:basedOn w:val="Normal"/>
    <w:link w:val="Foot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07"/>
  </w:style>
  <w:style w:type="character" w:styleId="Hyperlink">
    <w:name w:val="Hyperlink"/>
    <w:basedOn w:val="DefaultParagraphFont"/>
    <w:uiPriority w:val="99"/>
    <w:unhideWhenUsed/>
    <w:rsid w:val="003D1142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teter2@comcast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107aaea-25c9-423f-8a57-4f494a6f01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2B7E10D34784AA58CD8F852B4EC48" ma:contentTypeVersion="20" ma:contentTypeDescription="Create a new document." ma:contentTypeScope="" ma:versionID="8a0bce5df24cfe4bb83e85e97d5947d2">
  <xsd:schema xmlns:xsd="http://www.w3.org/2001/XMLSchema" xmlns:xs="http://www.w3.org/2001/XMLSchema" xmlns:p="http://schemas.microsoft.com/office/2006/metadata/properties" xmlns:ns1="http://schemas.microsoft.com/sharepoint/v3" xmlns:ns3="1107aaea-25c9-423f-8a57-4f494a6f014d" xmlns:ns4="10b12abf-8904-4630-a887-4c54452ec8ad" targetNamespace="http://schemas.microsoft.com/office/2006/metadata/properties" ma:root="true" ma:fieldsID="6c15f0b4faab1ea76d0f2f057cd6a627" ns1:_="" ns3:_="" ns4:_="">
    <xsd:import namespace="http://schemas.microsoft.com/sharepoint/v3"/>
    <xsd:import namespace="1107aaea-25c9-423f-8a57-4f494a6f014d"/>
    <xsd:import namespace="10b12abf-8904-4630-a887-4c54452ec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7aaea-25c9-423f-8a57-4f494a6f0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12abf-8904-4630-a887-4c54452ec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4DB7-8707-42DD-8CA2-F53BA7A05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07aaea-25c9-423f-8a57-4f494a6f014d"/>
  </ds:schemaRefs>
</ds:datastoreItem>
</file>

<file path=customXml/itemProps2.xml><?xml version="1.0" encoding="utf-8"?>
<ds:datastoreItem xmlns:ds="http://schemas.openxmlformats.org/officeDocument/2006/customXml" ds:itemID="{4C659428-B1FF-40A1-9766-A55375B1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7aaea-25c9-423f-8a57-4f494a6f014d"/>
    <ds:schemaRef ds:uri="10b12abf-8904-4630-a887-4c54452e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CFB2E-2243-41B6-8435-E6548651B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D9F1-9523-4AA8-8EE9-8D646AD1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 Teter</dc:creator>
  <cp:keywords/>
  <dc:description/>
  <cp:lastModifiedBy>Leslie</cp:lastModifiedBy>
  <cp:revision>2</cp:revision>
  <dcterms:created xsi:type="dcterms:W3CDTF">2025-12-04T15:46:00Z</dcterms:created>
  <dcterms:modified xsi:type="dcterms:W3CDTF">2025-12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2B7E10D34784AA58CD8F852B4EC48</vt:lpwstr>
  </property>
</Properties>
</file>